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0B3" w:rsidRPr="00FD576F" w:rsidRDefault="007B60B3" w:rsidP="007B60B3">
      <w:pPr>
        <w:jc w:val="left"/>
        <w:rPr>
          <w:rFonts w:ascii="仿宋" w:eastAsia="仿宋" w:hAnsi="仿宋"/>
          <w:b/>
          <w:sz w:val="30"/>
          <w:szCs w:val="30"/>
        </w:rPr>
      </w:pPr>
      <w:r w:rsidRPr="00FD576F">
        <w:rPr>
          <w:rFonts w:ascii="仿宋" w:eastAsia="仿宋" w:hAnsi="仿宋" w:hint="eastAsia"/>
          <w:b/>
          <w:sz w:val="30"/>
          <w:szCs w:val="30"/>
        </w:rPr>
        <w:t>附件</w:t>
      </w:r>
    </w:p>
    <w:p w:rsidR="007B60B3" w:rsidRPr="00FD576F" w:rsidRDefault="007B60B3" w:rsidP="007B60B3">
      <w:pPr>
        <w:jc w:val="center"/>
        <w:rPr>
          <w:rFonts w:ascii="仿宋" w:eastAsia="仿宋" w:hAnsi="仿宋"/>
          <w:b/>
          <w:sz w:val="36"/>
          <w:szCs w:val="30"/>
        </w:rPr>
      </w:pPr>
      <w:r w:rsidRPr="00FD576F">
        <w:rPr>
          <w:rFonts w:ascii="仿宋" w:eastAsia="仿宋" w:hAnsi="仿宋" w:hint="eastAsia"/>
          <w:b/>
          <w:sz w:val="36"/>
          <w:szCs w:val="30"/>
        </w:rPr>
        <w:t>海南外国语职业学院网络设备、耗材询价报价表</w:t>
      </w:r>
    </w:p>
    <w:p w:rsidR="007B60B3" w:rsidRPr="00FD576F" w:rsidRDefault="007B60B3" w:rsidP="007B60B3">
      <w:pPr>
        <w:spacing w:line="500" w:lineRule="exact"/>
        <w:ind w:firstLineChars="300" w:firstLine="900"/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7B60B3" w:rsidRPr="00FD576F" w:rsidRDefault="007B60B3" w:rsidP="003A5ED3">
      <w:pPr>
        <w:spacing w:line="500" w:lineRule="exact"/>
        <w:ind w:firstLineChars="300" w:firstLine="840"/>
        <w:jc w:val="left"/>
        <w:rPr>
          <w:rFonts w:ascii="仿宋" w:eastAsia="仿宋" w:hAnsi="仿宋" w:cs="宋体"/>
          <w:kern w:val="0"/>
          <w:sz w:val="28"/>
          <w:szCs w:val="30"/>
        </w:rPr>
      </w:pPr>
      <w:r w:rsidRPr="00FD576F">
        <w:rPr>
          <w:rFonts w:ascii="仿宋" w:eastAsia="仿宋" w:hAnsi="仿宋" w:cs="宋体" w:hint="eastAsia"/>
          <w:kern w:val="0"/>
          <w:sz w:val="28"/>
          <w:szCs w:val="30"/>
        </w:rPr>
        <w:t>报价单位：</w:t>
      </w:r>
      <w:r w:rsidRPr="00FD576F">
        <w:rPr>
          <w:rFonts w:ascii="仿宋" w:eastAsia="仿宋" w:hAnsi="仿宋" w:cs="宋体" w:hint="eastAsia"/>
          <w:kern w:val="0"/>
          <w:sz w:val="28"/>
          <w:szCs w:val="30"/>
          <w:u w:val="single"/>
        </w:rPr>
        <w:t xml:space="preserve">                    （盖章）</w:t>
      </w:r>
      <w:r w:rsidRPr="00FD576F">
        <w:rPr>
          <w:rFonts w:ascii="仿宋" w:eastAsia="仿宋" w:hAnsi="仿宋" w:cs="宋体" w:hint="eastAsia"/>
          <w:kern w:val="0"/>
          <w:sz w:val="28"/>
          <w:szCs w:val="30"/>
        </w:rPr>
        <w:t xml:space="preserve"> </w:t>
      </w:r>
      <w:bookmarkStart w:id="0" w:name="_Hlk100134237"/>
      <w:r w:rsidRPr="00FD576F">
        <w:rPr>
          <w:rFonts w:ascii="仿宋" w:eastAsia="仿宋" w:hAnsi="仿宋" w:cs="宋体" w:hint="eastAsia"/>
          <w:kern w:val="0"/>
          <w:sz w:val="28"/>
          <w:szCs w:val="30"/>
        </w:rPr>
        <w:t xml:space="preserve">                         </w:t>
      </w:r>
      <w:bookmarkEnd w:id="0"/>
      <w:r w:rsidRPr="00FD576F">
        <w:rPr>
          <w:rFonts w:ascii="仿宋" w:eastAsia="仿宋" w:hAnsi="仿宋" w:cs="宋体" w:hint="eastAsia"/>
          <w:kern w:val="0"/>
          <w:sz w:val="28"/>
          <w:szCs w:val="30"/>
        </w:rPr>
        <w:t>报价日期：</w:t>
      </w:r>
      <w:r w:rsidRPr="00FD576F">
        <w:rPr>
          <w:rFonts w:ascii="仿宋" w:eastAsia="仿宋" w:hAnsi="仿宋" w:cs="宋体" w:hint="eastAsia"/>
          <w:kern w:val="0"/>
          <w:sz w:val="28"/>
          <w:szCs w:val="30"/>
          <w:u w:val="single"/>
        </w:rPr>
        <w:t xml:space="preserve">                           </w:t>
      </w:r>
      <w:r w:rsidRPr="00FD576F">
        <w:rPr>
          <w:rFonts w:ascii="仿宋" w:eastAsia="仿宋" w:hAnsi="仿宋" w:cs="宋体" w:hint="eastAsia"/>
          <w:kern w:val="0"/>
          <w:sz w:val="8"/>
          <w:szCs w:val="10"/>
        </w:rPr>
        <w:t>.</w:t>
      </w:r>
    </w:p>
    <w:p w:rsidR="007B60B3" w:rsidRPr="00F22DE0" w:rsidRDefault="007B60B3" w:rsidP="007B60B3">
      <w:pPr>
        <w:spacing w:beforeLines="50" w:before="156" w:afterLines="50" w:after="156"/>
        <w:rPr>
          <w:rFonts w:ascii="仿宋" w:eastAsia="仿宋" w:hAnsi="仿宋" w:cs="宋体"/>
          <w:kern w:val="0"/>
          <w:sz w:val="28"/>
          <w:szCs w:val="30"/>
          <w:u w:val="single"/>
        </w:rPr>
      </w:pPr>
      <w:r w:rsidRPr="00FD576F">
        <w:rPr>
          <w:rFonts w:hint="eastAsia"/>
          <w:b/>
          <w:sz w:val="22"/>
          <w:szCs w:val="32"/>
        </w:rPr>
        <w:t xml:space="preserve">       </w:t>
      </w:r>
      <w:r w:rsidRPr="00FD576F">
        <w:rPr>
          <w:rFonts w:ascii="仿宋" w:eastAsia="仿宋" w:hAnsi="仿宋" w:cs="宋体" w:hint="eastAsia"/>
          <w:kern w:val="0"/>
          <w:sz w:val="28"/>
          <w:szCs w:val="30"/>
        </w:rPr>
        <w:t>项目总报价：</w:t>
      </w:r>
      <w:r w:rsidRPr="00FD576F">
        <w:rPr>
          <w:rFonts w:ascii="仿宋" w:eastAsia="仿宋" w:hAnsi="仿宋" w:cs="宋体" w:hint="eastAsia"/>
          <w:kern w:val="0"/>
          <w:sz w:val="28"/>
          <w:szCs w:val="30"/>
          <w:u w:val="single"/>
        </w:rPr>
        <w:t xml:space="preserve">                      元  </w:t>
      </w:r>
      <w:r w:rsidR="00F22DE0" w:rsidRPr="00FD576F">
        <w:rPr>
          <w:rFonts w:ascii="仿宋" w:eastAsia="仿宋" w:hAnsi="仿宋" w:cs="宋体" w:hint="eastAsia"/>
          <w:kern w:val="0"/>
          <w:sz w:val="28"/>
          <w:szCs w:val="30"/>
        </w:rPr>
        <w:t xml:space="preserve">                        </w:t>
      </w:r>
      <w:r w:rsidR="00F22DE0">
        <w:rPr>
          <w:rFonts w:ascii="仿宋" w:eastAsia="仿宋" w:hAnsi="仿宋" w:cs="宋体"/>
          <w:kern w:val="0"/>
          <w:sz w:val="28"/>
          <w:szCs w:val="30"/>
        </w:rPr>
        <w:t xml:space="preserve">  </w:t>
      </w:r>
      <w:r w:rsidR="00F22DE0">
        <w:rPr>
          <w:rFonts w:ascii="仿宋" w:eastAsia="仿宋" w:hAnsi="仿宋" w:cs="宋体" w:hint="eastAsia"/>
          <w:kern w:val="0"/>
          <w:sz w:val="28"/>
          <w:szCs w:val="30"/>
        </w:rPr>
        <w:t>联系人（手机）：</w:t>
      </w:r>
      <w:r w:rsidR="00F22DE0">
        <w:rPr>
          <w:rFonts w:ascii="仿宋" w:eastAsia="仿宋" w:hAnsi="仿宋" w:cs="宋体" w:hint="eastAsia"/>
          <w:kern w:val="0"/>
          <w:sz w:val="28"/>
          <w:szCs w:val="30"/>
          <w:u w:val="single"/>
        </w:rPr>
        <w:t xml:space="preserve"> </w:t>
      </w:r>
      <w:r w:rsidR="00F22DE0">
        <w:rPr>
          <w:rFonts w:ascii="仿宋" w:eastAsia="仿宋" w:hAnsi="仿宋" w:cs="宋体"/>
          <w:kern w:val="0"/>
          <w:sz w:val="28"/>
          <w:szCs w:val="30"/>
          <w:u w:val="single"/>
        </w:rPr>
        <w:t xml:space="preserve">                     </w:t>
      </w:r>
    </w:p>
    <w:p w:rsidR="00F22DE0" w:rsidRDefault="00F22DE0" w:rsidP="007B60B3">
      <w:pPr>
        <w:spacing w:beforeLines="50" w:before="156" w:afterLines="50" w:after="156"/>
        <w:rPr>
          <w:b/>
          <w:sz w:val="22"/>
          <w:szCs w:val="32"/>
        </w:rPr>
      </w:pPr>
      <w:r>
        <w:rPr>
          <w:rFonts w:hint="eastAsia"/>
          <w:b/>
          <w:sz w:val="22"/>
          <w:szCs w:val="32"/>
        </w:rPr>
        <w:t xml:space="preserve"> </w:t>
      </w:r>
    </w:p>
    <w:tbl>
      <w:tblPr>
        <w:tblW w:w="15285" w:type="dxa"/>
        <w:tblInd w:w="-3" w:type="dxa"/>
        <w:tblLook w:val="04A0" w:firstRow="1" w:lastRow="0" w:firstColumn="1" w:lastColumn="0" w:noHBand="0" w:noVBand="1"/>
      </w:tblPr>
      <w:tblGrid>
        <w:gridCol w:w="704"/>
        <w:gridCol w:w="1250"/>
        <w:gridCol w:w="2268"/>
        <w:gridCol w:w="5731"/>
        <w:gridCol w:w="790"/>
        <w:gridCol w:w="708"/>
        <w:gridCol w:w="1276"/>
        <w:gridCol w:w="1843"/>
        <w:gridCol w:w="715"/>
      </w:tblGrid>
      <w:tr w:rsidR="009F1748" w:rsidRPr="009F1748" w:rsidTr="004173D4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043C07" w:rsidP="009F174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采购</w:t>
            </w:r>
            <w:r w:rsidR="009F1748" w:rsidRPr="009F174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品牌型号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4669BA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价</w:t>
            </w:r>
            <w:r w:rsidR="004669B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（元）</w:t>
            </w:r>
            <w:r w:rsidRPr="009F174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4669B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小计（元）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9F1748" w:rsidRPr="009F1748" w:rsidTr="004173D4">
        <w:trPr>
          <w:trHeight w:val="2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千兆48口交换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华为S5735S-L48T4X-A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、产品类型 千兆以太网交换机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、传输速率 10/100/1000BASE-T Mbps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、交换方式 存储-转发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、背板带宽 交换容量：432Gbps/4.32Tbps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、包转发率 144/166Mpps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、端口数量 52个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、端口描述 48个10/100/1000/BASE-T以太网端口</w:t>
            </w:r>
          </w:p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个万兆SFP+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F1748" w:rsidRPr="009F1748" w:rsidTr="004173D4">
        <w:trPr>
          <w:trHeight w:val="21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千兆24口交换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华为S5735S-L24T4X-A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、产品类型 千兆以太网交换机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、传输速率 10/100/1000Mbps，10000Mbps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、背板带宽 336Gbps/3.36Tbps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、包转发率 108/126Mpps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、端口数量 28个</w:t>
            </w:r>
          </w:p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、端口描述 24个10/100/1000Base-T以太网端口，4个万兆SFP+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824085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F1748" w:rsidRPr="009F1748" w:rsidTr="004173D4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万兆光模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华为OSX010000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模模块(1310nm,10km,LC)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块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FF1BB7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F1748" w:rsidRPr="009F1748" w:rsidTr="004173D4">
        <w:trPr>
          <w:trHeight w:val="15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壁挂机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标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、容量 12U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、标准 19"国际标准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、门及门锁 网孔前后门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、附加功能 1.网孔前门1个2.后门1个3.速装侧门1对4.标准角规4根5.L角1对6.顶盖1个</w:t>
            </w:r>
          </w:p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、外观参数：高度533mm/宽度600mm/深度450mm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F1748" w:rsidRPr="009F1748" w:rsidTr="004173D4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落地机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标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2米，标准落地柜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F1748" w:rsidRPr="009F1748" w:rsidTr="004173D4">
        <w:trPr>
          <w:trHeight w:val="35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六类非屏蔽网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海康威视DS-1LN6-UE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E3" w:rsidRPr="003341E3" w:rsidRDefault="003341E3" w:rsidP="003341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341E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1、305M/箱； </w:t>
            </w:r>
          </w:p>
          <w:p w:rsidR="003341E3" w:rsidRPr="003341E3" w:rsidRDefault="003341E3" w:rsidP="003341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341E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、性能符合TIA/EIA568B.2六类标准；</w:t>
            </w:r>
          </w:p>
          <w:p w:rsidR="003341E3" w:rsidRPr="003341E3" w:rsidRDefault="003341E3" w:rsidP="003341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341E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、导体：导体采用优质无氧铜；</w:t>
            </w:r>
          </w:p>
          <w:p w:rsidR="003341E3" w:rsidRPr="003341E3" w:rsidRDefault="003341E3" w:rsidP="003341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341E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、通过信息产业部检验，线缆性能优于现行的TIA/EIA-568传输标准；</w:t>
            </w:r>
          </w:p>
          <w:p w:rsidR="003341E3" w:rsidRPr="003341E3" w:rsidRDefault="003341E3" w:rsidP="003341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341E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、线缆结构：采用半紧外护套 ，中心为十字骨架；</w:t>
            </w:r>
          </w:p>
          <w:p w:rsidR="003341E3" w:rsidRPr="003341E3" w:rsidRDefault="003341E3" w:rsidP="003341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341E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、不燃性：应符合GB5023.1-97第5.6.4条标准</w:t>
            </w:r>
          </w:p>
          <w:p w:rsidR="003341E3" w:rsidRPr="003341E3" w:rsidRDefault="003341E3" w:rsidP="003341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341E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、线规：23AWG,外径：6.5±0.2mm，铜芯线径标称直径为0.570mm，负公差为0.005mm；</w:t>
            </w:r>
          </w:p>
          <w:p w:rsidR="009F1748" w:rsidRPr="009F1748" w:rsidRDefault="003341E3" w:rsidP="003341E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341E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、六类特性阻抗(Ω ) 100±15，时延差(ns/100m) ≤45，直流电阻(Ω /100m)9.38，直流电阻不平衡(%)max5.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F1748" w:rsidRPr="009F1748" w:rsidTr="004173D4">
        <w:trPr>
          <w:trHeight w:val="21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六类非屏蔽跳线-3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标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DC8" w:rsidRPr="00664DC8" w:rsidRDefault="00664DC8" w:rsidP="00664D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64DC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1、类别：原厂正品，六类非屏蔽跳线； </w:t>
            </w:r>
          </w:p>
          <w:p w:rsidR="00664DC8" w:rsidRPr="00664DC8" w:rsidRDefault="00664DC8" w:rsidP="00664D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64DC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、长度：3M；</w:t>
            </w:r>
          </w:p>
          <w:p w:rsidR="00664DC8" w:rsidRPr="00664DC8" w:rsidRDefault="00664DC8" w:rsidP="00664D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64DC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、规格：多股软跳线，RJ45-RJ45；</w:t>
            </w:r>
          </w:p>
          <w:p w:rsidR="00664DC8" w:rsidRPr="00664DC8" w:rsidRDefault="00664DC8" w:rsidP="00664D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64DC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、芯数：8芯；</w:t>
            </w:r>
          </w:p>
          <w:p w:rsidR="00664DC8" w:rsidRPr="00664DC8" w:rsidRDefault="00664DC8" w:rsidP="00664D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64DC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、可享受延长至25 年产品质量和系统应用保证；</w:t>
            </w:r>
          </w:p>
          <w:p w:rsidR="00664DC8" w:rsidRPr="00664DC8" w:rsidRDefault="00664DC8" w:rsidP="00664D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64DC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、主要物理参数: 插拔次数：不少于750 次；</w:t>
            </w:r>
          </w:p>
          <w:p w:rsidR="009F1748" w:rsidRPr="009F1748" w:rsidRDefault="00664DC8" w:rsidP="00664D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64DC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、工作温度：14°F 到140°F (-10℃ 到59℃ )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F1748" w:rsidRPr="009F1748" w:rsidTr="004173D4">
        <w:trPr>
          <w:trHeight w:val="29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六类非屏蔽模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标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DC8" w:rsidRPr="00664DC8" w:rsidRDefault="00664DC8" w:rsidP="00664D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64DC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、符合标准：符合标准TIA/EIA 568A及ISO/IEC11801；</w:t>
            </w:r>
          </w:p>
          <w:p w:rsidR="00664DC8" w:rsidRPr="00664DC8" w:rsidRDefault="00664DC8" w:rsidP="00664D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64DC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、六类非屏蔽模块，耐抗击强冲击、阻燃PC料及镀金铜丝；技术簧片镀金≥50</w:t>
            </w:r>
            <w:r w:rsidRPr="00664DC8">
              <w:rPr>
                <w:rFonts w:ascii="Calibri" w:eastAsia="仿宋" w:hAnsi="Calibri" w:cs="Calibri"/>
                <w:color w:val="000000"/>
                <w:kern w:val="0"/>
                <w:sz w:val="24"/>
                <w:szCs w:val="24"/>
              </w:rPr>
              <w:t>µ</w:t>
            </w:r>
            <w:r w:rsidRPr="00664DC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inch）</w:t>
            </w:r>
          </w:p>
          <w:p w:rsidR="00664DC8" w:rsidRPr="00664DC8" w:rsidRDefault="00664DC8" w:rsidP="00664D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64DC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、无电路板（PCB）设计，符合工业环境要求；</w:t>
            </w:r>
          </w:p>
          <w:p w:rsidR="00664DC8" w:rsidRPr="00664DC8" w:rsidRDefault="00664DC8" w:rsidP="00664D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64DC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、免打线方式；</w:t>
            </w:r>
          </w:p>
          <w:p w:rsidR="00664DC8" w:rsidRPr="00664DC8" w:rsidRDefault="00664DC8" w:rsidP="00664D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64DC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、免打线工具,自带旋钮打线装置，前端卡接安装；一个模块可5次端接并保证连接性能；</w:t>
            </w:r>
          </w:p>
          <w:p w:rsidR="00664DC8" w:rsidRPr="00664DC8" w:rsidRDefault="00664DC8" w:rsidP="00664D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64DC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、特别设计的模块保证可靠的端接性能要求，免测量13mm开绞线距离；</w:t>
            </w:r>
          </w:p>
          <w:p w:rsidR="00664DC8" w:rsidRPr="00664DC8" w:rsidRDefault="00664DC8" w:rsidP="00664D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64DC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、接插次数≥2500次接插；</w:t>
            </w:r>
          </w:p>
          <w:p w:rsidR="009F1748" w:rsidRPr="009F1748" w:rsidRDefault="00664DC8" w:rsidP="00664D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64DC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、阻燃级别：UL级别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F1748" w:rsidRPr="009F1748" w:rsidTr="004173D4">
        <w:trPr>
          <w:trHeight w:val="1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口面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标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、铜丝线规：24AWG，铜芯线径标≥0.510mm，负公差为0.005mm，材料为低氧或无氧铜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、工作温度范围：-20 至 75度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、PE料：联碳3364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4、外皮材料:防火级别高干CM的PVC料； </w:t>
            </w:r>
          </w:p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、标准：符合TIA/EIA 568A及ISO/IEC11801；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F1748" w:rsidRPr="009F1748" w:rsidTr="004173D4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明装底盒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标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6*86加厚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F1748" w:rsidRPr="009F1748" w:rsidTr="004173D4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水平线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标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联塑6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F1748" w:rsidRPr="009F1748" w:rsidTr="004173D4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水平线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标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联塑2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F1748" w:rsidRPr="009F1748" w:rsidTr="004173D4">
        <w:trPr>
          <w:trHeight w:val="18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室外单模光纤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标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产品类型 单模光纤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波长 1310nm、1550nm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纤芯数量 12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规格 9.3/125μm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环境参数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作温度 -20-60℃</w:t>
            </w:r>
          </w:p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作湿度 0%-90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F1748" w:rsidRPr="009F1748" w:rsidTr="004173D4">
        <w:trPr>
          <w:trHeight w:val="23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光纤跳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标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米FC-LC型单模双工光纤跳线；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、插入损耗 &lt; 0.2dB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、回波反射损耗（UPC/PC）≥50dB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、拔插次数≥1000（0.2dB）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、在-40℃至+80℃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、插入损耗变化≤+0.1dB</w:t>
            </w:r>
          </w:p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、执行标准：IEC 874－7、CECC 86115－80等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F1748" w:rsidRPr="009F1748" w:rsidTr="004173D4">
        <w:trPr>
          <w:trHeight w:val="21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架式光纤熔接盒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标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口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、工作温度:-40°-+85℃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、存储温度:-40°-+85℃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、法兰衰减:≤0.2dB尾纤衰减:≤0.3dB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、类型:工程电信级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、检测标准:YD/T925-2009光纤终端盒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、内部配置:固定光缆装置,熔纤盘带盖</w:t>
            </w:r>
          </w:p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、连接器标准: TIA/EIA-568-A(CSAT52995)IEC874-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F1748" w:rsidRPr="009F1748" w:rsidTr="004173D4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室外光纤熔接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标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标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F1748" w:rsidRPr="009F1748" w:rsidTr="004173D4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光纤耦合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标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SC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F1748" w:rsidRPr="009F1748" w:rsidTr="004173D4">
        <w:trPr>
          <w:trHeight w:val="20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C76DD8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防雷电源插排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富利联讯FLLX-10A-8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、控制方式 总开关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、额定输入电压 220V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、输入功率 2200W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、输入频率 50Hz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、最大输入电流 10A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、输出插座规格 10A万用孔</w:t>
            </w:r>
          </w:p>
          <w:p w:rsid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、输出插座数量 8孔</w:t>
            </w:r>
          </w:p>
          <w:p w:rsidR="009F1748" w:rsidRPr="009F1748" w:rsidRDefault="009F1748" w:rsidP="009F174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、输出电流 10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F1748" w:rsidRPr="009F1748" w:rsidTr="002178B3">
        <w:trPr>
          <w:trHeight w:val="450"/>
        </w:trPr>
        <w:tc>
          <w:tcPr>
            <w:tcW w:w="9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F174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合计（元）：</w:t>
            </w:r>
          </w:p>
        </w:tc>
        <w:tc>
          <w:tcPr>
            <w:tcW w:w="5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748" w:rsidRPr="009F1748" w:rsidRDefault="009F1748" w:rsidP="009F174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175C49" w:rsidRPr="00ED0118" w:rsidRDefault="007B60B3" w:rsidP="001052B1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ED0118">
        <w:rPr>
          <w:rFonts w:ascii="仿宋" w:eastAsia="仿宋" w:hAnsi="仿宋" w:cs="宋体" w:hint="eastAsia"/>
          <w:kern w:val="0"/>
          <w:sz w:val="24"/>
          <w:szCs w:val="24"/>
        </w:rPr>
        <w:t>注：  产品需100%符合征集人的产品需求表参数，报价表盖骑缝章单独密封提交。</w:t>
      </w:r>
    </w:p>
    <w:sectPr w:rsidR="00175C49" w:rsidRPr="00ED0118" w:rsidSect="00E17EA2">
      <w:foot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E86" w:rsidRDefault="00BE7E86" w:rsidP="007B60B3">
      <w:r>
        <w:separator/>
      </w:r>
    </w:p>
  </w:endnote>
  <w:endnote w:type="continuationSeparator" w:id="0">
    <w:p w:rsidR="00BE7E86" w:rsidRDefault="00BE7E86" w:rsidP="007B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9708716"/>
      <w:docPartObj>
        <w:docPartGallery w:val="Page Numbers (Bottom of Page)"/>
        <w:docPartUnique/>
      </w:docPartObj>
    </w:sdtPr>
    <w:sdtEndPr/>
    <w:sdtContent>
      <w:p w:rsidR="00CE5A9C" w:rsidRDefault="00CE5A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CE5A9C" w:rsidRDefault="00CE5A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E86" w:rsidRDefault="00BE7E86" w:rsidP="007B60B3">
      <w:r>
        <w:separator/>
      </w:r>
    </w:p>
  </w:footnote>
  <w:footnote w:type="continuationSeparator" w:id="0">
    <w:p w:rsidR="00BE7E86" w:rsidRDefault="00BE7E86" w:rsidP="007B6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FCC"/>
    <w:rsid w:val="00043C07"/>
    <w:rsid w:val="001052B1"/>
    <w:rsid w:val="00175C49"/>
    <w:rsid w:val="001E404E"/>
    <w:rsid w:val="002178B3"/>
    <w:rsid w:val="00273444"/>
    <w:rsid w:val="00317D85"/>
    <w:rsid w:val="003341E3"/>
    <w:rsid w:val="003A5ED3"/>
    <w:rsid w:val="003B01E2"/>
    <w:rsid w:val="003F6960"/>
    <w:rsid w:val="004173D4"/>
    <w:rsid w:val="004633C9"/>
    <w:rsid w:val="004669BA"/>
    <w:rsid w:val="004A026A"/>
    <w:rsid w:val="004C1FCC"/>
    <w:rsid w:val="006027BE"/>
    <w:rsid w:val="00664DC8"/>
    <w:rsid w:val="007B60B3"/>
    <w:rsid w:val="007F5741"/>
    <w:rsid w:val="00824085"/>
    <w:rsid w:val="008B17A3"/>
    <w:rsid w:val="009F1748"/>
    <w:rsid w:val="00A676A3"/>
    <w:rsid w:val="00B31223"/>
    <w:rsid w:val="00BE7E86"/>
    <w:rsid w:val="00C07F81"/>
    <w:rsid w:val="00C43724"/>
    <w:rsid w:val="00C76DD8"/>
    <w:rsid w:val="00CE5A9C"/>
    <w:rsid w:val="00DB528E"/>
    <w:rsid w:val="00E51B68"/>
    <w:rsid w:val="00E86686"/>
    <w:rsid w:val="00ED0118"/>
    <w:rsid w:val="00EF210A"/>
    <w:rsid w:val="00F171C6"/>
    <w:rsid w:val="00F22DE0"/>
    <w:rsid w:val="00F53167"/>
    <w:rsid w:val="00F90DD2"/>
    <w:rsid w:val="00FF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0FFC5"/>
  <w15:docId w15:val="{C3E3C9CA-DE77-4459-BF33-71E67F5C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0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60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60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60B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E5A9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E5A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5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9B7C-F50F-43FC-B4B3-D06E39C7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69</Words>
  <Characters>2105</Characters>
  <Application>Microsoft Office Word</Application>
  <DocSecurity>0</DocSecurity>
  <Lines>17</Lines>
  <Paragraphs>4</Paragraphs>
  <ScaleCrop>false</ScaleCrop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员</dc:creator>
  <cp:keywords/>
  <dc:description/>
  <cp:lastModifiedBy>管理员</cp:lastModifiedBy>
  <cp:revision>49</cp:revision>
  <cp:lastPrinted>2022-04-06T03:05:00Z</cp:lastPrinted>
  <dcterms:created xsi:type="dcterms:W3CDTF">2020-12-02T01:02:00Z</dcterms:created>
  <dcterms:modified xsi:type="dcterms:W3CDTF">2022-04-06T09:14:00Z</dcterms:modified>
</cp:coreProperties>
</file>